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DE" w:rsidRPr="00BD033B" w:rsidRDefault="00515266" w:rsidP="00515266">
      <w:pPr>
        <w:pStyle w:val="NoSpacing"/>
        <w:tabs>
          <w:tab w:val="left" w:pos="2415"/>
          <w:tab w:val="center" w:pos="4680"/>
        </w:tabs>
      </w:pPr>
      <w:bookmarkStart w:id="0" w:name="_GoBack"/>
      <w:bookmarkEnd w:id="0"/>
      <w:r>
        <w:rPr>
          <w:sz w:val="28"/>
          <w:szCs w:val="28"/>
        </w:rPr>
        <w:tab/>
      </w:r>
      <w:r w:rsidR="00BD033B" w:rsidRPr="00BD033B">
        <w:rPr>
          <w:sz w:val="28"/>
          <w:szCs w:val="28"/>
        </w:rPr>
        <w:t>INTERCOMMUNITY</w:t>
      </w:r>
      <w:r w:rsidR="00BD033B" w:rsidRPr="00BD033B">
        <w:t xml:space="preserve"> </w:t>
      </w:r>
      <w:r w:rsidR="00BD033B" w:rsidRPr="00BD033B">
        <w:rPr>
          <w:sz w:val="28"/>
          <w:szCs w:val="28"/>
        </w:rPr>
        <w:t>NURSERY SCHOOL</w:t>
      </w:r>
    </w:p>
    <w:p w:rsidR="00BD033B" w:rsidRPr="00515266" w:rsidRDefault="006A6B6E" w:rsidP="0051526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6B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7pt;margin-top:20.4pt;width:587.25pt;height:28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" fillcolor="black [3213]" strokecolor="white [3212]" strokeweight="3pt">
            <v:shadow color="#7f7f7f [1601]" opacity=".5" offset="1pt"/>
            <v:textbox>
              <w:txbxContent>
                <w:p w:rsidR="00BD033B" w:rsidRPr="00BD033B" w:rsidRDefault="00BD033B" w:rsidP="00BD033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BD033B">
                    <w:rPr>
                      <w:sz w:val="24"/>
                      <w:szCs w:val="24"/>
                    </w:rPr>
                    <w:t xml:space="preserve"> Student Information</w:t>
                  </w:r>
                </w:p>
              </w:txbxContent>
            </v:textbox>
          </v:shape>
        </w:pict>
      </w:r>
      <w:r w:rsidR="00515266">
        <w:rPr>
          <w:rFonts w:ascii="Times New Roman" w:hAnsi="Times New Roman" w:cs="Times New Roman"/>
          <w:sz w:val="28"/>
          <w:szCs w:val="28"/>
          <w:u w:val="single"/>
        </w:rPr>
        <w:t>Student Information Sheet</w:t>
      </w:r>
    </w:p>
    <w:p w:rsidR="00BD033B" w:rsidRPr="00BD033B" w:rsidRDefault="006A6B6E" w:rsidP="00BD033B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75" type="#_x0000_t32" style="position:absolute;margin-left:363.8pt;margin-top:159.9pt;width:0;height:27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yLHAIAADw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"/>
        </w:pict>
      </w:r>
      <w:r>
        <w:rPr>
          <w:noProof/>
        </w:rPr>
        <w:pict>
          <v:shape id="AutoShape 24" o:spid="_x0000_s1074" type="#_x0000_t32" style="position:absolute;margin-left:239.25pt;margin-top:159.9pt;width:0;height:27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Ti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"/>
        </w:pict>
      </w:r>
      <w:r>
        <w:rPr>
          <w:noProof/>
        </w:rPr>
        <w:pict>
          <v:shape id="AutoShape 21" o:spid="_x0000_s1073" type="#_x0000_t32" style="position:absolute;margin-left:-54.7pt;margin-top:187.65pt;width:585.7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Bx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"/>
        </w:pict>
      </w:r>
      <w:r>
        <w:rPr>
          <w:noProof/>
        </w:rPr>
        <w:pict>
          <v:shape id="Text Box 19" o:spid="_x0000_s1027" type="#_x0000_t202" style="position:absolute;margin-left:-56.25pt;margin-top:131.4pt;width:586.5pt;height:23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" fillcolor="black [3213]">
            <v:textbox>
              <w:txbxContent>
                <w:p w:rsidR="007C6CA6" w:rsidRPr="007C6CA6" w:rsidRDefault="007C6CA6" w:rsidP="007C6CA6">
                  <w:pPr>
                    <w:pStyle w:val="NoSpacing"/>
                    <w:shd w:val="clear" w:color="auto" w:fill="000000" w:themeFill="text1"/>
                    <w:rPr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noProof/>
                      <w:color w:val="FFFFFF" w:themeColor="background1"/>
                    </w:rPr>
                    <w:t xml:space="preserve">      </w:t>
                  </w:r>
                  <w:r w:rsidRPr="007C6CA6">
                    <w:rPr>
                      <w:noProof/>
                      <w:color w:val="FFFFFF" w:themeColor="background1"/>
                      <w:sz w:val="24"/>
                      <w:szCs w:val="24"/>
                    </w:rPr>
                    <w:t xml:space="preserve">B.  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1A5771">
                    <w:rPr>
                      <w:noProof/>
                      <w:color w:val="FFFFFF" w:themeColor="background1"/>
                      <w:sz w:val="24"/>
                      <w:szCs w:val="24"/>
                    </w:rPr>
                    <w:t>Allergies (Food/Insect/Animal) and Medical Condition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65" o:spid="_x0000_s1028" type="#_x0000_t202" style="position:absolute;margin-left:-56.25pt;margin-top:20.55pt;width:584.25pt;height:104.8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">
            <v:textbox>
              <w:txbxContent>
                <w:p w:rsidR="0026381D" w:rsidRDefault="0026381D">
                  <w:pPr>
                    <w:rPr>
                      <w:vertAlign w:val="superscript"/>
                    </w:rPr>
                  </w:pPr>
                  <w:r w:rsidRPr="000E087F">
                    <w:rPr>
                      <w:b/>
                      <w:vertAlign w:val="superscript"/>
                    </w:rPr>
                    <w:t>Child’s Full Name (First, MI, Last)</w:t>
                  </w:r>
                  <w:r>
                    <w:rPr>
                      <w:vertAlign w:val="superscript"/>
                    </w:rPr>
                    <w:tab/>
                  </w:r>
                  <w:r>
                    <w:rPr>
                      <w:vertAlign w:val="superscript"/>
                    </w:rPr>
                    <w:tab/>
                  </w:r>
                  <w:r>
                    <w:rPr>
                      <w:vertAlign w:val="superscript"/>
                    </w:rPr>
                    <w:tab/>
                  </w:r>
                  <w:r w:rsidRPr="000E087F">
                    <w:rPr>
                      <w:b/>
                      <w:vertAlign w:val="superscript"/>
                    </w:rPr>
                    <w:t>Home Phone (xxx-xxx-xxxx)</w:t>
                  </w:r>
                  <w:r>
                    <w:rPr>
                      <w:vertAlign w:val="superscript"/>
                    </w:rPr>
                    <w:tab/>
                  </w:r>
                  <w:r w:rsidRPr="000E087F">
                    <w:rPr>
                      <w:b/>
                      <w:vertAlign w:val="superscript"/>
                    </w:rPr>
                    <w:t>Sex</w:t>
                  </w:r>
                  <w:r>
                    <w:rPr>
                      <w:vertAlign w:val="superscript"/>
                    </w:rPr>
                    <w:tab/>
                  </w:r>
                  <w:r w:rsidRPr="000E087F">
                    <w:rPr>
                      <w:b/>
                      <w:vertAlign w:val="superscript"/>
                    </w:rPr>
                    <w:t>Birth date (MM/DD/YY)</w:t>
                  </w:r>
                  <w:r>
                    <w:rPr>
                      <w:vertAlign w:val="superscript"/>
                    </w:rPr>
                    <w:tab/>
                    <w:t xml:space="preserve"> </w:t>
                  </w:r>
                  <w:r>
                    <w:t xml:space="preserve">   </w:t>
                  </w:r>
                  <w:r>
                    <w:rPr>
                      <w:vertAlign w:val="superscript"/>
                    </w:rPr>
                    <w:t xml:space="preserve">  </w:t>
                  </w:r>
                  <w:r w:rsidRPr="000E087F">
                    <w:rPr>
                      <w:b/>
                      <w:vertAlign w:val="superscript"/>
                    </w:rPr>
                    <w:t>Program</w:t>
                  </w:r>
                </w:p>
                <w:p w:rsidR="0026381D" w:rsidRPr="000E087F" w:rsidRDefault="0026381D">
                  <w:pPr>
                    <w:rPr>
                      <w:b/>
                      <w:vertAlign w:val="superscript"/>
                    </w:rPr>
                  </w:pPr>
                  <w:r w:rsidRPr="000E087F">
                    <w:rPr>
                      <w:b/>
                      <w:vertAlign w:val="superscript"/>
                    </w:rPr>
                    <w:t>Street Address                                                                                                                  Apt</w:t>
                  </w:r>
                  <w:r>
                    <w:rPr>
                      <w:vertAlign w:val="superscript"/>
                    </w:rPr>
                    <w:t xml:space="preserve">               </w:t>
                  </w:r>
                  <w:r w:rsidRPr="000E087F">
                    <w:rPr>
                      <w:b/>
                      <w:vertAlign w:val="superscript"/>
                    </w:rPr>
                    <w:t>City                                               State                                Zip Code</w:t>
                  </w:r>
                </w:p>
                <w:p w:rsidR="0026381D" w:rsidRPr="000E087F" w:rsidRDefault="0026381D">
                  <w:pPr>
                    <w:rPr>
                      <w:b/>
                      <w:vertAlign w:val="superscript"/>
                    </w:rPr>
                  </w:pPr>
                  <w:r w:rsidRPr="000E087F">
                    <w:rPr>
                      <w:b/>
                      <w:vertAlign w:val="superscript"/>
                    </w:rPr>
                    <w:t xml:space="preserve">Previous School Experience                                                  Primary Language(s) Spoken at Home                                Sibling Name(s) age(s)        </w:t>
                  </w:r>
                </w:p>
                <w:p w:rsidR="0026381D" w:rsidRPr="000E087F" w:rsidRDefault="000E087F">
                  <w:pPr>
                    <w:rPr>
                      <w:b/>
                      <w:vertAlign w:val="superscript"/>
                    </w:rPr>
                  </w:pPr>
                  <w:r w:rsidRPr="000E087F">
                    <w:rPr>
                      <w:b/>
                      <w:vertAlign w:val="superscript"/>
                    </w:rPr>
                    <w:t>Is there anything we should know about your child to help us plan better for him/her?</w:t>
                  </w:r>
                  <w:r w:rsidR="0026381D" w:rsidRPr="000E087F">
                    <w:rPr>
                      <w:b/>
                      <w:vertAlign w:val="superscript"/>
                    </w:rPr>
                    <w:t xml:space="preserve">                       </w:t>
                  </w:r>
                </w:p>
                <w:p w:rsidR="0026381D" w:rsidRDefault="0026381D">
                  <w:pPr>
                    <w:rPr>
                      <w:vertAlign w:val="superscript"/>
                    </w:rPr>
                  </w:pPr>
                </w:p>
                <w:p w:rsidR="0026381D" w:rsidRPr="0026381D" w:rsidRDefault="0026381D">
                  <w:pPr>
                    <w:rPr>
                      <w:vertAlign w:val="superscript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78" o:spid="_x0000_s1072" type="#_x0000_t32" style="position:absolute;margin-left:262.5pt;margin-top:74.4pt;width:0;height:24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dj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"/>
        </w:pict>
      </w:r>
      <w:r>
        <w:rPr>
          <w:noProof/>
        </w:rPr>
        <w:pict>
          <v:shape id="AutoShape 77" o:spid="_x0000_s1071" type="#_x0000_t32" style="position:absolute;margin-left:105pt;margin-top:74.4pt;width:0;height:2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4VHw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"/>
        </w:pict>
      </w:r>
      <w:r>
        <w:rPr>
          <w:noProof/>
        </w:rPr>
        <w:pict>
          <v:shape id="AutoShape 76" o:spid="_x0000_s1070" type="#_x0000_t32" style="position:absolute;margin-left:-55.5pt;margin-top:98.4pt;width:584.25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329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"/>
        </w:pict>
      </w:r>
      <w:r>
        <w:rPr>
          <w:noProof/>
        </w:rPr>
        <w:pict>
          <v:shape id="AutoShape 75" o:spid="_x0000_s1069" type="#_x0000_t32" style="position:absolute;margin-left:353.25pt;margin-top:49.65pt;width:0;height:24.7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"/>
        </w:pict>
      </w:r>
      <w:r>
        <w:rPr>
          <w:noProof/>
        </w:rPr>
        <w:pict>
          <v:shape id="AutoShape 74" o:spid="_x0000_s1068" type="#_x0000_t32" style="position:absolute;margin-left:287.25pt;margin-top:49.65pt;width:0;height:24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hKHQIAADw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"/>
        </w:pict>
      </w:r>
      <w:r>
        <w:rPr>
          <w:noProof/>
        </w:rPr>
        <w:pict>
          <v:shape id="AutoShape 73" o:spid="_x0000_s1067" type="#_x0000_t32" style="position:absolute;margin-left:203.4pt;margin-top:49.65pt;width:0;height:24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w0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"/>
        </w:pict>
      </w:r>
      <w:r>
        <w:rPr>
          <w:noProof/>
        </w:rPr>
        <w:pict>
          <v:shape id="AutoShape 72" o:spid="_x0000_s1066" type="#_x0000_t32" style="position:absolute;margin-left:172.5pt;margin-top:49.65pt;width:0;height:24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Rd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"/>
        </w:pict>
      </w:r>
      <w:r>
        <w:rPr>
          <w:noProof/>
        </w:rPr>
        <w:pict>
          <v:shape id="AutoShape 71" o:spid="_x0000_s1065" type="#_x0000_t32" style="position:absolute;margin-left:-54.65pt;margin-top:74.4pt;width:583.4pt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"/>
        </w:pict>
      </w:r>
      <w:r>
        <w:rPr>
          <w:noProof/>
        </w:rPr>
        <w:pict>
          <v:shape id="AutoShape 67" o:spid="_x0000_s1064" type="#_x0000_t32" style="position:absolute;margin-left:126.8pt;margin-top:20.55pt;width:0;height:29.1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mE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"/>
        </w:pict>
      </w:r>
      <w:r>
        <w:rPr>
          <w:noProof/>
        </w:rPr>
        <w:pict>
          <v:shape id="AutoShape 68" o:spid="_x0000_s1063" type="#_x0000_t32" style="position:absolute;margin-left:233.25pt;margin-top:20.55pt;width:0;height:29.1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k6IA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"/>
        </w:pict>
      </w:r>
      <w:r>
        <w:rPr>
          <w:noProof/>
        </w:rPr>
        <w:pict>
          <v:shape id="AutoShape 69" o:spid="_x0000_s1062" type="#_x0000_t32" style="position:absolute;margin-left:270.75pt;margin-top:20.55pt;width:0;height:29.1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FTIA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"/>
        </w:pict>
      </w:r>
      <w:r>
        <w:rPr>
          <w:noProof/>
        </w:rPr>
        <w:pict>
          <v:shape id="AutoShape 70" o:spid="_x0000_s1061" type="#_x0000_t32" style="position:absolute;margin-left:353.25pt;margin-top:20.55pt;width:0;height:29.1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"/>
        </w:pict>
      </w:r>
      <w:r>
        <w:rPr>
          <w:noProof/>
        </w:rPr>
        <w:pict>
          <v:shape id="AutoShape 66" o:spid="_x0000_s1060" type="#_x0000_t32" style="position:absolute;margin-left:-55.5pt;margin-top:49.65pt;width:585.7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dA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"/>
        </w:pict>
      </w:r>
      <w:r>
        <w:rPr>
          <w:noProof/>
        </w:rPr>
        <w:pict>
          <v:shape id="AutoShape 62" o:spid="_x0000_s1059" type="#_x0000_t32" style="position:absolute;margin-left:10.5pt;margin-top:585.15pt;width:201.7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5mD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CS&#10;pIcdPR2cCqXRPPUDGrTNIa6UO+NbpCf5qp8V/W6RVGVLZMND9NtZQ3LiM6J3Kf5iNZTZD18UgxgC&#10;BcK0TrXpPSTMAZ3CUs63pfCTQxQ+prN5MlvC7u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"/>
        </w:pict>
      </w:r>
      <w:r>
        <w:rPr>
          <w:noProof/>
        </w:rPr>
        <w:pict>
          <v:shape id="AutoShape 38" o:spid="_x0000_s1058" type="#_x0000_t32" style="position:absolute;margin-left:-54.65pt;margin-top:378.9pt;width:434.2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+q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"/>
        </w:pict>
      </w:r>
      <w:r>
        <w:rPr>
          <w:noProof/>
        </w:rPr>
        <w:pict>
          <v:shape id="AutoShape 37" o:spid="_x0000_s1057" type="#_x0000_t32" style="position:absolute;margin-left:-54.7pt;margin-top:361.65pt;width:434.3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eo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W2Ik&#10;SQ87ej44FUqjh0c/oEHbHOJKuTO+RXqSr/pF0e8WSVW2RDY8RL+dNSQnPiN6l+IvVkOZ/fBZMYgh&#10;UCBM61Sb3kPCHNApLOV8Wwo/OUThY5Yl2TyB3d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"/>
        </w:pict>
      </w:r>
      <w:r>
        <w:rPr>
          <w:noProof/>
        </w:rPr>
        <w:pict>
          <v:shape id="AutoShape 36" o:spid="_x0000_s1056" type="#_x0000_t32" style="position:absolute;margin-left:-54.7pt;margin-top:339.9pt;width:584.2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aP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BqYU&#10;6YGj573XsTSazMKCBuMKiKvU1oYR6VG9mhdNvzukdNUR1fIY/XYykJyFjORdSrg4A2V2w2fNIIZA&#10;gbitY2P7AAl7QMdIyulGCj96ROHjY54tJj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"/>
        </w:pict>
      </w:r>
      <w:r>
        <w:rPr>
          <w:noProof/>
        </w:rPr>
        <w:pict>
          <v:shape id="AutoShape 35" o:spid="_x0000_s1055" type="#_x0000_t32" style="position:absolute;margin-left:-54.7pt;margin-top:320.4pt;width:583.4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Yj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XRwzQMaDCugLhKbW1okR7Vq3nR9LtDSlcdUS2P0W8nA8lZyEjepYSLM1BmN3zWDGII&#10;FIjTOja2D5AwB3SMSzndlsKPHlH4+Jini3k2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"/>
        </w:pict>
      </w:r>
      <w:r>
        <w:rPr>
          <w:noProof/>
        </w:rPr>
        <w:pict>
          <v:shape id="Text Box 53" o:spid="_x0000_s1029" type="#_x0000_t202" style="position:absolute;margin-left:-56.25pt;margin-top:531.9pt;width:586.5pt;height:21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" fillcolor="black [3213]">
            <v:textbox>
              <w:txbxContent>
                <w:p w:rsidR="00E33948" w:rsidRPr="00E33948" w:rsidRDefault="00E3394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E.    Photograph Consen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030" type="#_x0000_t202" style="position:absolute;margin-left:-55.5pt;margin-top:553.65pt;width:585pt;height:3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">
            <v:textbox>
              <w:txbxContent>
                <w:p w:rsidR="00F773C1" w:rsidRDefault="00F773C1" w:rsidP="00F773C1">
                  <w:pPr>
                    <w:pStyle w:val="NoSpacing"/>
                    <w:rPr>
                      <w:noProof/>
                    </w:rPr>
                  </w:pPr>
                  <w:r w:rsidRPr="00F773C1">
                    <w:rPr>
                      <w:sz w:val="18"/>
                      <w:szCs w:val="18"/>
                    </w:rPr>
                    <w:t>I hereby give permission for my child to be photographed at InterCommunity Nursery School for website, newsletters, brochures, and promotional purposes</w:t>
                  </w:r>
                  <w:r w:rsidRPr="00F773C1">
                    <w:t>.</w:t>
                  </w:r>
                  <w:r w:rsidR="00D92343" w:rsidRPr="00D92343">
                    <w:rPr>
                      <w:noProof/>
                    </w:rPr>
                    <w:t xml:space="preserve"> </w:t>
                  </w:r>
                  <w:r w:rsidR="00D92343">
                    <w:rPr>
                      <w:noProof/>
                    </w:rPr>
                    <w:t xml:space="preserve"> </w:t>
                  </w:r>
                </w:p>
                <w:p w:rsidR="00D92343" w:rsidRDefault="00D92343" w:rsidP="00F773C1">
                  <w:pPr>
                    <w:pStyle w:val="NoSpacing"/>
                  </w:pPr>
                  <w:r>
                    <w:rPr>
                      <w:noProof/>
                    </w:rPr>
                    <w:t xml:space="preserve">                                              </w:t>
                  </w:r>
                </w:p>
                <w:p w:rsidR="00F773C1" w:rsidRPr="00F773C1" w:rsidRDefault="00F773C1" w:rsidP="00F773C1">
                  <w:pPr>
                    <w:pStyle w:val="NoSpacing"/>
                  </w:pPr>
                  <w:r w:rsidRPr="00F773C1">
                    <w:t xml:space="preserve">  </w:t>
                  </w:r>
                  <w:r w:rsidR="00D92343"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7" o:spid="_x0000_s1031" type="#_x0000_t202" style="position:absolute;margin-left:-57pt;margin-top:593.4pt;width:587.25pt;height:6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">
            <v:textbox>
              <w:txbxContent>
                <w:p w:rsidR="00F773C1" w:rsidRPr="00F773C1" w:rsidRDefault="00F773C1">
                  <w:pPr>
                    <w:rPr>
                      <w:sz w:val="20"/>
                      <w:szCs w:val="20"/>
                    </w:rPr>
                  </w:pPr>
                  <w:r w:rsidRPr="00F773C1">
                    <w:rPr>
                      <w:sz w:val="20"/>
                      <w:szCs w:val="20"/>
                    </w:rPr>
                    <w:t>I hereby certify that the above information is true and correct</w:t>
                  </w:r>
                </w:p>
                <w:p w:rsidR="00F773C1" w:rsidRDefault="00F773C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F773C1" w:rsidRPr="00F773C1" w:rsidRDefault="00F773C1" w:rsidP="00F773C1">
                  <w:pPr>
                    <w:rPr>
                      <w:b/>
                      <w:sz w:val="16"/>
                      <w:szCs w:val="16"/>
                    </w:rPr>
                  </w:pPr>
                  <w:r w:rsidRPr="00F773C1">
                    <w:rPr>
                      <w:b/>
                      <w:sz w:val="16"/>
                      <w:szCs w:val="16"/>
                    </w:rPr>
                    <w:t>Parent/Guaridan Signature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                                                                      </w:t>
                  </w:r>
                  <w:r w:rsidRPr="00F773C1">
                    <w:rPr>
                      <w:b/>
                      <w:sz w:val="16"/>
                      <w:szCs w:val="16"/>
                    </w:rPr>
                    <w:t>Parent/Guaridan Signature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                                                    Date</w:t>
                  </w:r>
                </w:p>
                <w:p w:rsidR="00F773C1" w:rsidRPr="00F773C1" w:rsidRDefault="00F773C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F773C1" w:rsidRDefault="00F773C1">
                  <w:r>
                    <w:t>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0" o:spid="_x0000_s1054" type="#_x0000_t32" style="position:absolute;margin-left:444pt;margin-top:640.65pt;width:77.2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1N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"/>
        </w:pict>
      </w:r>
      <w:r>
        <w:rPr>
          <w:noProof/>
        </w:rPr>
        <w:pict>
          <v:shape id="AutoShape 59" o:spid="_x0000_s1053" type="#_x0000_t32" style="position:absolute;margin-left:212.2pt;margin-top:640.65pt;width:186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JN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"/>
        </w:pict>
      </w:r>
      <w:r>
        <w:rPr>
          <w:noProof/>
        </w:rPr>
        <w:pict>
          <v:shape id="AutoShape 58" o:spid="_x0000_s1052" type="#_x0000_t32" style="position:absolute;margin-left:-52.5pt;margin-top:640.65pt;width:235.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bQIAIAAD0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"/>
        </w:pict>
      </w:r>
      <w:r>
        <w:rPr>
          <w:noProof/>
        </w:rPr>
        <w:pict>
          <v:shape id="AutoShape 50" o:spid="_x0000_s1051" type="#_x0000_t32" style="position:absolute;margin-left:-54.65pt;margin-top:504.95pt;width:584.9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"/>
        </w:pict>
      </w:r>
      <w:r>
        <w:rPr>
          <w:noProof/>
        </w:rPr>
        <w:pict>
          <v:shape id="AutoShape 49" o:spid="_x0000_s1050" type="#_x0000_t32" style="position:absolute;margin-left:-56.25pt;margin-top:490.65pt;width:58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"/>
        </w:pict>
      </w:r>
      <w:r>
        <w:rPr>
          <w:noProof/>
        </w:rPr>
        <w:pict>
          <v:shape id="Text Box 41" o:spid="_x0000_s1032" type="#_x0000_t202" style="position:absolute;margin-left:-57pt;margin-top:470.4pt;width:585.75pt;height:13.6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">
            <v:textbox>
              <w:txbxContent>
                <w:p w:rsidR="00EC3565" w:rsidRDefault="00EC3565"/>
              </w:txbxContent>
            </v:textbox>
          </v:shape>
        </w:pict>
      </w:r>
      <w:r>
        <w:rPr>
          <w:noProof/>
        </w:rPr>
        <w:pict>
          <v:shape id="Text Box 46" o:spid="_x0000_s1033" type="#_x0000_t202" style="position:absolute;margin-left:-57pt;margin-top:470.4pt;width:585.75pt;height:54.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">
            <v:textbox>
              <w:txbxContent>
                <w:p w:rsidR="00515266" w:rsidRPr="00515266" w:rsidRDefault="00515266" w:rsidP="005B13FA">
                  <w:pPr>
                    <w:pStyle w:val="NoSpacing"/>
                    <w:rPr>
                      <w:b/>
                      <w:noProof/>
                      <w:sz w:val="16"/>
                      <w:szCs w:val="16"/>
                    </w:rPr>
                  </w:pPr>
                  <w:r w:rsidRPr="00515266">
                    <w:rPr>
                      <w:b/>
                      <w:noProof/>
                      <w:sz w:val="16"/>
                      <w:szCs w:val="16"/>
                    </w:rPr>
                    <w:t>Name</w:t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ab/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ab/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ab/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ab/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ab/>
                    <w:t>Relationship</w:t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ab/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ab/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ab/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ab/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ab/>
                    <w:t>Phon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AutoShape 34" o:spid="_x0000_s1049" type="#_x0000_t32" style="position:absolute;margin-left:-55.5pt;margin-top:296.4pt;width:584.2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xj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o95GFAg3EFxFVqa0OL9KhezYum3x1SuuqIanmMfjsZSM5CRvIuJVycgTK74bNmEEOg&#10;QJzWsbF9gIQ5oGNcyum2FH70iMLHxzxbLB6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"/>
        </w:pict>
      </w:r>
      <w:r>
        <w:rPr>
          <w:noProof/>
        </w:rPr>
        <w:pict>
          <v:shape id="AutoShape 51" o:spid="_x0000_s1048" type="#_x0000_t32" style="position:absolute;margin-left:-54.7pt;margin-top:280.65pt;width:583.4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K7IA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"/>
        </w:pict>
      </w:r>
      <w:r>
        <w:rPr>
          <w:noProof/>
        </w:rPr>
        <w:pict>
          <v:shape id="AutoShape 30" o:spid="_x0000_s1047" type="#_x0000_t32" style="position:absolute;margin-left:-55.5pt;margin-top:264.15pt;width:584.2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cZ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"/>
        </w:pict>
      </w:r>
      <w:r>
        <w:rPr>
          <w:noProof/>
        </w:rPr>
        <w:pict>
          <v:shape id="Text Box 43" o:spid="_x0000_s1034" type="#_x0000_t202" style="position:absolute;margin-left:-56.25pt;margin-top:441.15pt;width:585pt;height:29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">
            <v:textbox>
              <w:txbxContent>
                <w:p w:rsidR="00EC3565" w:rsidRPr="00C71B97" w:rsidRDefault="00EC3565">
                  <w:pPr>
                    <w:rPr>
                      <w:b/>
                      <w:sz w:val="18"/>
                      <w:szCs w:val="18"/>
                    </w:rPr>
                  </w:pPr>
                  <w:r w:rsidRPr="00C71B97">
                    <w:rPr>
                      <w:b/>
                      <w:sz w:val="18"/>
                      <w:szCs w:val="18"/>
                    </w:rPr>
                    <w:t xml:space="preserve">My child may be delivered or collected from school by the following adults other than those listed in Section C. above.  I understand that </w:t>
                  </w:r>
                  <w:r w:rsidR="00515266" w:rsidRPr="00C71B97">
                    <w:rPr>
                      <w:b/>
                      <w:sz w:val="18"/>
                      <w:szCs w:val="18"/>
                    </w:rPr>
                    <w:t>i</w:t>
                  </w:r>
                  <w:r w:rsidRPr="00C71B97">
                    <w:rPr>
                      <w:b/>
                      <w:sz w:val="18"/>
                      <w:szCs w:val="18"/>
                    </w:rPr>
                    <w:t>f the name does not appear on this list, my child will not be released from school.</w:t>
                  </w:r>
                </w:p>
                <w:p w:rsidR="00EC3565" w:rsidRDefault="00EC356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C3565" w:rsidRDefault="00EC356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C3565" w:rsidRPr="00EC3565" w:rsidRDefault="00EC356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0" o:spid="_x0000_s1035" type="#_x0000_t202" style="position:absolute;margin-left:-54.7pt;margin-top:411.15pt;width:584.95pt;height:24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" fillcolor="black [3213]">
            <v:textbox>
              <w:txbxContent>
                <w:p w:rsidR="00EC3565" w:rsidRPr="00EC3565" w:rsidRDefault="00EC356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D.    Individuals Authorized to Pick Up Child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9" o:spid="_x0000_s1036" type="#_x0000_t202" style="position:absolute;margin-left:-54.7pt;margin-top:238.65pt;width:583.45pt;height:165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">
            <v:textbox>
              <w:txbxContent>
                <w:p w:rsidR="00515266" w:rsidRDefault="005F560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Pr="005F5601">
                    <w:rPr>
                      <w:b/>
                      <w:sz w:val="16"/>
                      <w:szCs w:val="16"/>
                    </w:rPr>
                    <w:t>MOTHER</w:t>
                  </w:r>
                  <w:r>
                    <w:rPr>
                      <w:b/>
                      <w:sz w:val="16"/>
                      <w:szCs w:val="16"/>
                    </w:rPr>
                    <w:t xml:space="preserve"> (or Guardian)                                                Father (or Guardian)                                                      </w:t>
                  </w:r>
                  <w:r w:rsidR="00515266">
                    <w:rPr>
                      <w:b/>
                      <w:sz w:val="16"/>
                      <w:szCs w:val="16"/>
                    </w:rPr>
                    <w:t xml:space="preserve">    Babysitter</w:t>
                  </w:r>
                  <w:r w:rsidR="001C6C1D">
                    <w:rPr>
                      <w:b/>
                      <w:sz w:val="16"/>
                      <w:szCs w:val="16"/>
                    </w:rPr>
                    <w:t>/Caregiver</w:t>
                  </w:r>
                </w:p>
                <w:p w:rsidR="005F5601" w:rsidRDefault="005F560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rst Name</w:t>
                  </w:r>
                </w:p>
                <w:p w:rsidR="005F5601" w:rsidRDefault="005F560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ast Name</w:t>
                  </w:r>
                </w:p>
                <w:p w:rsidR="005F5601" w:rsidRDefault="005F560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ell Phone</w:t>
                  </w:r>
                </w:p>
                <w:p w:rsidR="005F5601" w:rsidRDefault="005F560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ork Phone</w:t>
                  </w:r>
                </w:p>
                <w:p w:rsidR="005F5601" w:rsidRDefault="005F560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-mail Address</w:t>
                  </w:r>
                </w:p>
                <w:p w:rsidR="005F5601" w:rsidRDefault="005F560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ccupation</w:t>
                  </w:r>
                </w:p>
                <w:p w:rsidR="005F5601" w:rsidRPr="005F5601" w:rsidRDefault="005F560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Hobbies/Special Interest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8" o:spid="_x0000_s1046" type="#_x0000_t32" style="position:absolute;margin-left:339.75pt;margin-top:470.4pt;width:0;height:54.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YHHgIAADwEAAAOAAAAZHJzL2Uyb0RvYy54bWysU02P2jAQvVfqf7ByhxA2U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"/>
        </w:pict>
      </w:r>
      <w:r>
        <w:rPr>
          <w:noProof/>
        </w:rPr>
        <w:pict>
          <v:shape id="AutoShape 47" o:spid="_x0000_s1045" type="#_x0000_t32" style="position:absolute;margin-left:126.8pt;margin-top:470.4pt;width:0;height:54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lQ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"/>
        </w:pict>
      </w:r>
      <w:r>
        <w:rPr>
          <w:noProof/>
        </w:rPr>
        <w:pict>
          <v:shape id="AutoShape 33" o:spid="_x0000_s1044" type="#_x0000_t32" style="position:absolute;margin-left:379.6pt;margin-top:238.65pt;width:0;height:165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rDHwIAADw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"/>
        </w:pict>
      </w:r>
      <w:r>
        <w:rPr>
          <w:noProof/>
        </w:rPr>
        <w:pict>
          <v:shape id="AutoShape 32" o:spid="_x0000_s1043" type="#_x0000_t32" style="position:absolute;margin-left:203.4pt;margin-top:238.65pt;width:0;height:165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5yIAIAADw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"/>
        </w:pict>
      </w:r>
      <w:r>
        <w:rPr>
          <w:noProof/>
        </w:rPr>
        <w:pict>
          <v:shape id="AutoShape 31" o:spid="_x0000_s1042" type="#_x0000_t32" style="position:absolute;margin-left:37.6pt;margin-top:238.65pt;width:0;height:165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"/>
        </w:pict>
      </w:r>
      <w:r>
        <w:rPr>
          <w:noProof/>
        </w:rPr>
        <w:pict>
          <v:shape id="AutoShape 39" o:spid="_x0000_s1041" type="#_x0000_t32" style="position:absolute;margin-left:-54.65pt;margin-top:404.55pt;width:434.2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73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"/>
        </w:pict>
      </w:r>
      <w:r>
        <w:rPr>
          <w:noProof/>
        </w:rPr>
        <w:pict>
          <v:shape id="Text Box 28" o:spid="_x0000_s1037" type="#_x0000_t202" style="position:absolute;margin-left:-56.25pt;margin-top:212.4pt;width:586.5pt;height:2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" fillcolor="black [3213]">
            <v:textbox>
              <w:txbxContent>
                <w:p w:rsidR="005F5601" w:rsidRPr="005F5601" w:rsidRDefault="005F560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C.   Parent/Guardian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38" type="#_x0000_t202" style="position:absolute;margin-left:-56.25pt;margin-top:159.9pt;width:586.5pt;height:46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">
            <v:textbox>
              <w:txbxContent>
                <w:p w:rsidR="001A5771" w:rsidRPr="000E087F" w:rsidRDefault="001A5771">
                  <w:pPr>
                    <w:rPr>
                      <w:b/>
                      <w:vertAlign w:val="superscript"/>
                    </w:rPr>
                  </w:pPr>
                  <w:r w:rsidRPr="000E087F">
                    <w:rPr>
                      <w:b/>
                      <w:vertAlign w:val="superscript"/>
                    </w:rPr>
                    <w:t xml:space="preserve">Allergies/ Medical Condition                                   </w:t>
                  </w:r>
                  <w:r w:rsidR="00C13EDC" w:rsidRPr="000E087F">
                    <w:rPr>
                      <w:b/>
                      <w:vertAlign w:val="superscript"/>
                    </w:rPr>
                    <w:t xml:space="preserve">                </w:t>
                  </w:r>
                  <w:r w:rsidR="000E087F">
                    <w:rPr>
                      <w:b/>
                      <w:vertAlign w:val="superscript"/>
                    </w:rPr>
                    <w:t xml:space="preserve">                </w:t>
                  </w:r>
                  <w:r w:rsidR="00C13EDC" w:rsidRPr="000E087F">
                    <w:rPr>
                      <w:b/>
                      <w:vertAlign w:val="superscript"/>
                    </w:rPr>
                    <w:t xml:space="preserve"> </w:t>
                  </w:r>
                  <w:r w:rsidRPr="000E087F">
                    <w:rPr>
                      <w:b/>
                      <w:vertAlign w:val="superscript"/>
                    </w:rPr>
                    <w:t xml:space="preserve">Last Reaction                 </w:t>
                  </w:r>
                  <w:r w:rsidR="00C13EDC" w:rsidRPr="000E087F">
                    <w:rPr>
                      <w:b/>
                      <w:vertAlign w:val="superscript"/>
                    </w:rPr>
                    <w:t xml:space="preserve">            </w:t>
                  </w:r>
                  <w:r w:rsidR="000E087F">
                    <w:rPr>
                      <w:b/>
                      <w:vertAlign w:val="superscript"/>
                    </w:rPr>
                    <w:t xml:space="preserve">        </w:t>
                  </w:r>
                  <w:r w:rsidR="00C13EDC" w:rsidRPr="000E087F">
                    <w:rPr>
                      <w:b/>
                      <w:vertAlign w:val="superscript"/>
                    </w:rPr>
                    <w:t xml:space="preserve"> </w:t>
                  </w:r>
                  <w:r w:rsidR="000E087F">
                    <w:rPr>
                      <w:b/>
                      <w:vertAlign w:val="superscript"/>
                    </w:rPr>
                    <w:t xml:space="preserve"> </w:t>
                  </w:r>
                  <w:r w:rsidRPr="000E087F">
                    <w:rPr>
                      <w:b/>
                      <w:vertAlign w:val="superscript"/>
                    </w:rPr>
                    <w:t xml:space="preserve">Pediatrician’s Name                                  </w:t>
                  </w:r>
                  <w:r w:rsidR="000E087F">
                    <w:rPr>
                      <w:b/>
                      <w:vertAlign w:val="superscript"/>
                    </w:rPr>
                    <w:t xml:space="preserve">       </w:t>
                  </w:r>
                  <w:r w:rsidRPr="000E087F">
                    <w:rPr>
                      <w:b/>
                      <w:vertAlign w:val="superscript"/>
                    </w:rPr>
                    <w:t xml:space="preserve"> Pediatrician’s Phone Number</w:t>
                  </w:r>
                </w:p>
                <w:p w:rsidR="001A5771" w:rsidRPr="000E087F" w:rsidRDefault="001A5771" w:rsidP="00C13EDC">
                  <w:pPr>
                    <w:pStyle w:val="NoSpacing"/>
                    <w:rPr>
                      <w:b/>
                      <w:vertAlign w:val="superscript"/>
                    </w:rPr>
                  </w:pPr>
                  <w:r w:rsidRPr="000E087F">
                    <w:rPr>
                      <w:b/>
                      <w:vertAlign w:val="superscript"/>
                    </w:rPr>
                    <w:t>Symptons</w:t>
                  </w:r>
                  <w:r w:rsidR="00C13EDC" w:rsidRPr="000E087F">
                    <w:rPr>
                      <w:b/>
                      <w:vertAlign w:val="superscript"/>
                    </w:rPr>
                    <w:t xml:space="preserve">                                                                                    </w:t>
                  </w:r>
                  <w:r w:rsidR="000E087F">
                    <w:rPr>
                      <w:b/>
                      <w:vertAlign w:val="superscript"/>
                    </w:rPr>
                    <w:t xml:space="preserve">                </w:t>
                  </w:r>
                  <w:r w:rsidR="00C13EDC" w:rsidRPr="000E087F">
                    <w:rPr>
                      <w:b/>
                      <w:vertAlign w:val="superscript"/>
                    </w:rPr>
                    <w:t xml:space="preserve">  Treatment and/or Plan of Action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3" o:spid="_x0000_s1040" type="#_x0000_t32" style="position:absolute;margin-left:137.3pt;margin-top:159.9pt;width:0;height:33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"/>
        </w:pict>
      </w:r>
      <w:r>
        <w:rPr>
          <w:noProof/>
        </w:rPr>
        <w:pict>
          <v:shape id="AutoShape 27" o:spid="_x0000_s1039" type="#_x0000_t32" style="position:absolute;margin-left:137.25pt;margin-top:193.8pt;width:0;height:22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"/>
        </w:pict>
      </w:r>
    </w:p>
    <w:sectPr w:rsidR="00BD033B" w:rsidRPr="00BD033B" w:rsidSect="00574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C2D79"/>
    <w:multiLevelType w:val="hybridMultilevel"/>
    <w:tmpl w:val="1C6CB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87DD4"/>
    <w:multiLevelType w:val="hybridMultilevel"/>
    <w:tmpl w:val="C7E2D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64C60"/>
    <w:multiLevelType w:val="hybridMultilevel"/>
    <w:tmpl w:val="2EEA3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00AF7"/>
    <w:multiLevelType w:val="hybridMultilevel"/>
    <w:tmpl w:val="C6AE9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033B"/>
    <w:rsid w:val="000E087F"/>
    <w:rsid w:val="00150F69"/>
    <w:rsid w:val="0019017F"/>
    <w:rsid w:val="001A5771"/>
    <w:rsid w:val="001B3777"/>
    <w:rsid w:val="001C6C1D"/>
    <w:rsid w:val="002248FF"/>
    <w:rsid w:val="00227FAC"/>
    <w:rsid w:val="00251A43"/>
    <w:rsid w:val="0026381D"/>
    <w:rsid w:val="00341851"/>
    <w:rsid w:val="00433DAF"/>
    <w:rsid w:val="00515266"/>
    <w:rsid w:val="00574120"/>
    <w:rsid w:val="005F5601"/>
    <w:rsid w:val="006231BD"/>
    <w:rsid w:val="006A6B6E"/>
    <w:rsid w:val="00756E4E"/>
    <w:rsid w:val="007C6CA6"/>
    <w:rsid w:val="00B37CD1"/>
    <w:rsid w:val="00BD033B"/>
    <w:rsid w:val="00C13EDC"/>
    <w:rsid w:val="00C1732D"/>
    <w:rsid w:val="00C20DA8"/>
    <w:rsid w:val="00C71B97"/>
    <w:rsid w:val="00D912BC"/>
    <w:rsid w:val="00D92343"/>
    <w:rsid w:val="00E02D7D"/>
    <w:rsid w:val="00E33948"/>
    <w:rsid w:val="00EC3565"/>
    <w:rsid w:val="00F7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8" type="connector" idref="#AutoShape 32"/>
        <o:r id="V:Rule39" type="connector" idref="#AutoShape 25"/>
        <o:r id="V:Rule40" type="connector" idref="#AutoShape 33"/>
        <o:r id="V:Rule41" type="connector" idref="#AutoShape 48"/>
        <o:r id="V:Rule42" type="connector" idref="#AutoShape 21"/>
        <o:r id="V:Rule43" type="connector" idref="#AutoShape 47"/>
        <o:r id="V:Rule44" type="connector" idref="#AutoShape 24"/>
        <o:r id="V:Rule45" type="connector" idref="#AutoShape 30"/>
        <o:r id="V:Rule46" type="connector" idref="#AutoShape 31"/>
        <o:r id="V:Rule47" type="connector" idref="#AutoShape 75"/>
        <o:r id="V:Rule48" type="connector" idref="#AutoShape 38"/>
        <o:r id="V:Rule49" type="connector" idref="#AutoShape 39"/>
        <o:r id="V:Rule50" type="connector" idref="#AutoShape 76"/>
        <o:r id="V:Rule51" type="connector" idref="#AutoShape 37"/>
        <o:r id="V:Rule52" type="connector" idref="#AutoShape 51"/>
        <o:r id="V:Rule53" type="connector" idref="#AutoShape 78"/>
        <o:r id="V:Rule54" type="connector" idref="#AutoShape 27"/>
        <o:r id="V:Rule55" type="connector" idref="#AutoShape 77"/>
        <o:r id="V:Rule56" type="connector" idref="#AutoShape 23"/>
        <o:r id="V:Rule57" type="connector" idref="#AutoShape 72"/>
        <o:r id="V:Rule58" type="connector" idref="#AutoShape 35"/>
        <o:r id="V:Rule59" type="connector" idref="#AutoShape 36"/>
        <o:r id="V:Rule60" type="connector" idref="#AutoShape 71"/>
        <o:r id="V:Rule61" type="connector" idref="#AutoShape 60"/>
        <o:r id="V:Rule62" type="connector" idref="#AutoShape 68"/>
        <o:r id="V:Rule63" type="connector" idref="#AutoShape 67"/>
        <o:r id="V:Rule64" type="connector" idref="#AutoShape 59"/>
        <o:r id="V:Rule65" type="connector" idref="#AutoShape 49"/>
        <o:r id="V:Rule66" type="connector" idref="#AutoShape 62"/>
        <o:r id="V:Rule67" type="connector" idref="#AutoShape 74"/>
        <o:r id="V:Rule68" type="connector" idref="#AutoShape 66"/>
        <o:r id="V:Rule69" type="connector" idref="#AutoShape 73"/>
        <o:r id="V:Rule70" type="connector" idref="#AutoShape 34"/>
        <o:r id="V:Rule71" type="connector" idref="#AutoShape 69"/>
        <o:r id="V:Rule72" type="connector" idref="#AutoShape 50"/>
        <o:r id="V:Rule73" type="connector" idref="#AutoShape 58"/>
        <o:r id="V:Rule74" type="connector" idref="#AutoShape 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A8"/>
  </w:style>
  <w:style w:type="paragraph" w:styleId="Heading1">
    <w:name w:val="heading 1"/>
    <w:basedOn w:val="Normal"/>
    <w:next w:val="Normal"/>
    <w:link w:val="Heading1Char"/>
    <w:uiPriority w:val="9"/>
    <w:qFormat/>
    <w:rsid w:val="00BD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3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3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3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3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33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33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33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033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033B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D033B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3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3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03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3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3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33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33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33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033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033B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D033B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3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B116-5935-45D7-BB32-526930EA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icns</cp:lastModifiedBy>
  <cp:revision>3</cp:revision>
  <cp:lastPrinted>2012-07-31T21:02:00Z</cp:lastPrinted>
  <dcterms:created xsi:type="dcterms:W3CDTF">2015-07-23T13:36:00Z</dcterms:created>
  <dcterms:modified xsi:type="dcterms:W3CDTF">2017-11-22T15:41:00Z</dcterms:modified>
</cp:coreProperties>
</file>